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827477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959"/>
        <w:gridCol w:w="888"/>
        <w:gridCol w:w="2656"/>
        <w:gridCol w:w="2551"/>
        <w:gridCol w:w="2260"/>
        <w:gridCol w:w="8"/>
        <w:gridCol w:w="1985"/>
        <w:gridCol w:w="895"/>
        <w:gridCol w:w="1373"/>
        <w:gridCol w:w="1842"/>
      </w:tblGrid>
      <w:tr w:rsidR="009E6841" w:rsidRPr="009E6841" w:rsidTr="0037229E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7229E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3570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7229E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3570" w:type="dxa"/>
            <w:gridSpan w:val="8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37229E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9E6841" w:rsidRPr="0037229E" w:rsidRDefault="009E6841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E6841" w:rsidRPr="0037229E" w:rsidRDefault="009E6841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E6841" w:rsidRPr="0037229E" w:rsidRDefault="009E6841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6841" w:rsidRP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  <w:r w:rsidRPr="00372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ВЕНТИВНА СТОМАТОЛОГИЈА, Доц. др Б.Давидовић/208</w:t>
            </w:r>
          </w:p>
        </w:tc>
        <w:tc>
          <w:tcPr>
            <w:tcW w:w="2268" w:type="dxa"/>
            <w:gridSpan w:val="2"/>
          </w:tcPr>
          <w:p w:rsidR="009E6841" w:rsidRPr="0037229E" w:rsidRDefault="009E6841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triple" w:sz="4" w:space="0" w:color="auto"/>
            </w:tcBorders>
          </w:tcPr>
          <w:p w:rsidR="009E6841" w:rsidRPr="0037229E" w:rsidRDefault="009E6841" w:rsidP="0037229E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37229E" w:rsidRDefault="009E6841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29E" w:rsidRPr="009E6841" w:rsidTr="0037229E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37229E" w:rsidRP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37229E" w:rsidRP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7229E" w:rsidRP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37229E" w:rsidRPr="0037229E" w:rsidRDefault="0037229E" w:rsidP="0037229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1,2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5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7229E" w:rsidRDefault="0037229E">
            <w:pPr>
              <w:rPr>
                <w:rFonts w:ascii="Arial" w:hAnsi="Arial" w:cs="Arial"/>
                <w:sz w:val="16"/>
                <w:szCs w:val="16"/>
              </w:rPr>
            </w:pPr>
          </w:p>
          <w:p w:rsidR="0037229E" w:rsidRP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triple" w:sz="4" w:space="0" w:color="auto"/>
            </w:tcBorders>
          </w:tcPr>
          <w:p w:rsidR="0037229E" w:rsidRP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</w:p>
          <w:p w:rsidR="0037229E" w:rsidRP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29E" w:rsidRPr="009E6841" w:rsidTr="0037229E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65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7229E" w:rsidRDefault="0037229E" w:rsidP="0037229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G1,2/119</w:t>
            </w:r>
          </w:p>
          <w:p w:rsidR="0037229E" w:rsidRPr="0037229E" w:rsidRDefault="0037229E" w:rsidP="0037229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Доц.Ивановић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29E" w:rsidRDefault="0037229E" w:rsidP="003722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37229E" w:rsidRDefault="0037229E" w:rsidP="0037229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,2/201</w:t>
            </w:r>
          </w:p>
          <w:p w:rsidR="0037229E" w:rsidRPr="0037229E" w:rsidRDefault="0037229E" w:rsidP="003722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29E" w:rsidRPr="0037229E" w:rsidRDefault="0037229E" w:rsidP="003722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29E" w:rsidRPr="0037229E" w:rsidRDefault="0037229E" w:rsidP="003722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29E" w:rsidRPr="0037229E" w:rsidRDefault="0037229E" w:rsidP="003722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37229E" w:rsidRPr="0037229E" w:rsidRDefault="0037229E" w:rsidP="003722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19"/>
        <w:gridCol w:w="1262"/>
        <w:gridCol w:w="2332"/>
        <w:gridCol w:w="16"/>
        <w:gridCol w:w="1916"/>
        <w:gridCol w:w="2190"/>
        <w:gridCol w:w="1930"/>
        <w:gridCol w:w="17"/>
        <w:gridCol w:w="923"/>
        <w:gridCol w:w="1001"/>
        <w:gridCol w:w="1915"/>
      </w:tblGrid>
      <w:tr w:rsidR="009E6841" w:rsidRPr="009E6841" w:rsidTr="00FE58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37229E" w:rsidRPr="009E6841" w:rsidTr="003722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9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</w:rPr>
            </w:pPr>
          </w:p>
          <w:p w:rsidR="0037229E" w:rsidRPr="009E6841" w:rsidRDefault="0037229E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3722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E6841" w:rsidRPr="009E6841" w:rsidRDefault="0037229E" w:rsidP="003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112</w:t>
            </w:r>
          </w:p>
        </w:tc>
        <w:tc>
          <w:tcPr>
            <w:tcW w:w="1959" w:type="dxa"/>
            <w:gridSpan w:val="2"/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</w:tr>
      <w:tr w:rsidR="0037229E" w:rsidRPr="009E6841" w:rsidTr="003722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7229E" w:rsidRPr="009E6841" w:rsidRDefault="0037229E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</w:tcPr>
          <w:p w:rsidR="0037229E" w:rsidRPr="009E6841" w:rsidRDefault="0037229E" w:rsidP="0037229E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37229E" w:rsidRPr="009E6841" w:rsidRDefault="0037229E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37229E" w:rsidRPr="009E6841" w:rsidRDefault="0037229E" w:rsidP="0037229E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3"/>
            <w:tcBorders>
              <w:right w:val="single" w:sz="4" w:space="0" w:color="auto"/>
            </w:tcBorders>
          </w:tcPr>
          <w:p w:rsidR="0037229E" w:rsidRDefault="0037229E" w:rsidP="00372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37229E" w:rsidRPr="0037229E" w:rsidRDefault="0037229E" w:rsidP="0037229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1,2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7229E" w:rsidRPr="009E6841" w:rsidRDefault="0037229E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37229E" w:rsidRPr="009E6841" w:rsidRDefault="0037229E" w:rsidP="0037229E">
            <w:pPr>
              <w:rPr>
                <w:rFonts w:ascii="Arial" w:hAnsi="Arial" w:cs="Arial"/>
              </w:rPr>
            </w:pPr>
          </w:p>
          <w:p w:rsidR="0037229E" w:rsidRPr="009E6841" w:rsidRDefault="0037229E" w:rsidP="0037229E">
            <w:pPr>
              <w:rPr>
                <w:rFonts w:ascii="Arial" w:hAnsi="Arial" w:cs="Arial"/>
              </w:rPr>
            </w:pPr>
          </w:p>
        </w:tc>
      </w:tr>
      <w:tr w:rsidR="009E6841" w:rsidRPr="009E6841" w:rsidTr="0037229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37229E" w:rsidRDefault="0037229E" w:rsidP="003722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37229E" w:rsidRDefault="0037229E" w:rsidP="0037229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,2/330</w:t>
            </w:r>
          </w:p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  <w:p w:rsidR="009E6841" w:rsidRPr="009E6841" w:rsidRDefault="009E6841" w:rsidP="0037229E">
            <w:pPr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827477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ED" w:rsidRDefault="002313ED" w:rsidP="00504125">
      <w:pPr>
        <w:spacing w:after="0" w:line="240" w:lineRule="auto"/>
      </w:pPr>
      <w:r>
        <w:separator/>
      </w:r>
    </w:p>
  </w:endnote>
  <w:endnote w:type="continuationSeparator" w:id="0">
    <w:p w:rsidR="002313ED" w:rsidRDefault="002313E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9E" w:rsidRDefault="003722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9E" w:rsidRDefault="003722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9E" w:rsidRDefault="00372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ED" w:rsidRDefault="002313ED" w:rsidP="00504125">
      <w:pPr>
        <w:spacing w:after="0" w:line="240" w:lineRule="auto"/>
      </w:pPr>
      <w:r>
        <w:separator/>
      </w:r>
    </w:p>
  </w:footnote>
  <w:footnote w:type="continuationSeparator" w:id="0">
    <w:p w:rsidR="002313ED" w:rsidRDefault="002313E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9E" w:rsidRDefault="003722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9E" w:rsidRPr="009E6841" w:rsidRDefault="0037229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7229E" w:rsidRDefault="003722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9E" w:rsidRDefault="00372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44976"/>
    <w:rsid w:val="00045013"/>
    <w:rsid w:val="00045B05"/>
    <w:rsid w:val="000462AE"/>
    <w:rsid w:val="000540D4"/>
    <w:rsid w:val="00055BAD"/>
    <w:rsid w:val="000610B2"/>
    <w:rsid w:val="00071F2D"/>
    <w:rsid w:val="00087B47"/>
    <w:rsid w:val="000A1891"/>
    <w:rsid w:val="000B15F5"/>
    <w:rsid w:val="000C3C33"/>
    <w:rsid w:val="000D6B1E"/>
    <w:rsid w:val="000E28FD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5693F"/>
    <w:rsid w:val="001613C5"/>
    <w:rsid w:val="001627BD"/>
    <w:rsid w:val="0016791A"/>
    <w:rsid w:val="00192C25"/>
    <w:rsid w:val="001A639B"/>
    <w:rsid w:val="001C6B0C"/>
    <w:rsid w:val="001E3E30"/>
    <w:rsid w:val="002060AF"/>
    <w:rsid w:val="0022364E"/>
    <w:rsid w:val="002313ED"/>
    <w:rsid w:val="002772FF"/>
    <w:rsid w:val="00277567"/>
    <w:rsid w:val="002A379D"/>
    <w:rsid w:val="002A3B84"/>
    <w:rsid w:val="002A67DA"/>
    <w:rsid w:val="002C318E"/>
    <w:rsid w:val="002C39AC"/>
    <w:rsid w:val="002D25BA"/>
    <w:rsid w:val="002D58D5"/>
    <w:rsid w:val="002E7D55"/>
    <w:rsid w:val="00354504"/>
    <w:rsid w:val="00360F0A"/>
    <w:rsid w:val="0036348B"/>
    <w:rsid w:val="00370379"/>
    <w:rsid w:val="0037229E"/>
    <w:rsid w:val="003A7170"/>
    <w:rsid w:val="003B2909"/>
    <w:rsid w:val="003D59ED"/>
    <w:rsid w:val="003D5A46"/>
    <w:rsid w:val="003E0F43"/>
    <w:rsid w:val="003F0CDD"/>
    <w:rsid w:val="003F3F4F"/>
    <w:rsid w:val="0044479C"/>
    <w:rsid w:val="00453E88"/>
    <w:rsid w:val="0045609A"/>
    <w:rsid w:val="00477AEA"/>
    <w:rsid w:val="00485A35"/>
    <w:rsid w:val="00490C92"/>
    <w:rsid w:val="004F28A0"/>
    <w:rsid w:val="00504125"/>
    <w:rsid w:val="00512467"/>
    <w:rsid w:val="005155E8"/>
    <w:rsid w:val="005256F6"/>
    <w:rsid w:val="00542264"/>
    <w:rsid w:val="00543C80"/>
    <w:rsid w:val="0054570C"/>
    <w:rsid w:val="005624BE"/>
    <w:rsid w:val="00584050"/>
    <w:rsid w:val="005A1F7C"/>
    <w:rsid w:val="005A60C9"/>
    <w:rsid w:val="005C2BE8"/>
    <w:rsid w:val="00605444"/>
    <w:rsid w:val="006257DA"/>
    <w:rsid w:val="00634DDC"/>
    <w:rsid w:val="00644388"/>
    <w:rsid w:val="00670719"/>
    <w:rsid w:val="00680EF5"/>
    <w:rsid w:val="00681898"/>
    <w:rsid w:val="00690681"/>
    <w:rsid w:val="006C7750"/>
    <w:rsid w:val="007114ED"/>
    <w:rsid w:val="0071644B"/>
    <w:rsid w:val="00752560"/>
    <w:rsid w:val="00766E2E"/>
    <w:rsid w:val="007941A9"/>
    <w:rsid w:val="00797A1A"/>
    <w:rsid w:val="007A0F26"/>
    <w:rsid w:val="007A3BBB"/>
    <w:rsid w:val="007B1B8A"/>
    <w:rsid w:val="007C146C"/>
    <w:rsid w:val="007C37F9"/>
    <w:rsid w:val="007C463B"/>
    <w:rsid w:val="007E624F"/>
    <w:rsid w:val="007F19AF"/>
    <w:rsid w:val="008017BB"/>
    <w:rsid w:val="0082350F"/>
    <w:rsid w:val="00827477"/>
    <w:rsid w:val="00853F47"/>
    <w:rsid w:val="00864800"/>
    <w:rsid w:val="00875D33"/>
    <w:rsid w:val="008852B0"/>
    <w:rsid w:val="008855D8"/>
    <w:rsid w:val="0089026B"/>
    <w:rsid w:val="008929B9"/>
    <w:rsid w:val="008A5802"/>
    <w:rsid w:val="008B3F09"/>
    <w:rsid w:val="008D5C1E"/>
    <w:rsid w:val="008E6286"/>
    <w:rsid w:val="008F32BA"/>
    <w:rsid w:val="00907543"/>
    <w:rsid w:val="00910C69"/>
    <w:rsid w:val="00910E28"/>
    <w:rsid w:val="009125B7"/>
    <w:rsid w:val="0092316A"/>
    <w:rsid w:val="0092342A"/>
    <w:rsid w:val="00930D65"/>
    <w:rsid w:val="00936D22"/>
    <w:rsid w:val="00940D5F"/>
    <w:rsid w:val="0096579F"/>
    <w:rsid w:val="009763E9"/>
    <w:rsid w:val="0098309A"/>
    <w:rsid w:val="0099126A"/>
    <w:rsid w:val="009B1346"/>
    <w:rsid w:val="009B1D82"/>
    <w:rsid w:val="009C6900"/>
    <w:rsid w:val="009E6841"/>
    <w:rsid w:val="009F25AA"/>
    <w:rsid w:val="00A057FB"/>
    <w:rsid w:val="00A0649D"/>
    <w:rsid w:val="00A21385"/>
    <w:rsid w:val="00A655EC"/>
    <w:rsid w:val="00A74754"/>
    <w:rsid w:val="00AA59BB"/>
    <w:rsid w:val="00AA5FA0"/>
    <w:rsid w:val="00AC5585"/>
    <w:rsid w:val="00AD57EA"/>
    <w:rsid w:val="00B005E4"/>
    <w:rsid w:val="00B165AF"/>
    <w:rsid w:val="00B16DA7"/>
    <w:rsid w:val="00B33A5B"/>
    <w:rsid w:val="00B4087B"/>
    <w:rsid w:val="00B56A12"/>
    <w:rsid w:val="00B6022F"/>
    <w:rsid w:val="00B70E0F"/>
    <w:rsid w:val="00B75037"/>
    <w:rsid w:val="00B94811"/>
    <w:rsid w:val="00BC5370"/>
    <w:rsid w:val="00BE148A"/>
    <w:rsid w:val="00C06D85"/>
    <w:rsid w:val="00C118F3"/>
    <w:rsid w:val="00C20A7D"/>
    <w:rsid w:val="00C44B24"/>
    <w:rsid w:val="00C462B2"/>
    <w:rsid w:val="00C54B3E"/>
    <w:rsid w:val="00C67339"/>
    <w:rsid w:val="00C91CCD"/>
    <w:rsid w:val="00C92D06"/>
    <w:rsid w:val="00C96AD0"/>
    <w:rsid w:val="00CA5656"/>
    <w:rsid w:val="00CB78FB"/>
    <w:rsid w:val="00CC11FF"/>
    <w:rsid w:val="00CC2D35"/>
    <w:rsid w:val="00CD002E"/>
    <w:rsid w:val="00CD2EA0"/>
    <w:rsid w:val="00CF37C2"/>
    <w:rsid w:val="00CF3C23"/>
    <w:rsid w:val="00D53ADF"/>
    <w:rsid w:val="00D73A81"/>
    <w:rsid w:val="00D756E4"/>
    <w:rsid w:val="00D95B52"/>
    <w:rsid w:val="00DB48EF"/>
    <w:rsid w:val="00DB7A4D"/>
    <w:rsid w:val="00DD4122"/>
    <w:rsid w:val="00E5742E"/>
    <w:rsid w:val="00E83B0C"/>
    <w:rsid w:val="00E84675"/>
    <w:rsid w:val="00E9059D"/>
    <w:rsid w:val="00E92376"/>
    <w:rsid w:val="00EB7B69"/>
    <w:rsid w:val="00EB7E4A"/>
    <w:rsid w:val="00ED2638"/>
    <w:rsid w:val="00ED5054"/>
    <w:rsid w:val="00EE2BF4"/>
    <w:rsid w:val="00F10ACB"/>
    <w:rsid w:val="00F35CB9"/>
    <w:rsid w:val="00F401D9"/>
    <w:rsid w:val="00F45F54"/>
    <w:rsid w:val="00F5768C"/>
    <w:rsid w:val="00F66A00"/>
    <w:rsid w:val="00F813EB"/>
    <w:rsid w:val="00FA49CF"/>
    <w:rsid w:val="00FA7259"/>
    <w:rsid w:val="00FB30AC"/>
    <w:rsid w:val="00FC3737"/>
    <w:rsid w:val="00FC5B3E"/>
    <w:rsid w:val="00FE583B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1180-4F60-4C52-988C-EDB7290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1T07:45:00Z</cp:lastPrinted>
  <dcterms:created xsi:type="dcterms:W3CDTF">2017-04-28T06:37:00Z</dcterms:created>
  <dcterms:modified xsi:type="dcterms:W3CDTF">2017-04-28T06:37:00Z</dcterms:modified>
</cp:coreProperties>
</file>